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43" w:rsidRPr="001473CD" w:rsidRDefault="00D738B4" w:rsidP="00376843">
      <w:pPr>
        <w:rPr>
          <w:rFonts w:ascii="Arial" w:hAnsi="Arial" w:cs="Arial"/>
        </w:rPr>
      </w:pPr>
      <w:r w:rsidRPr="001473C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83E9D81" wp14:editId="152D64F6">
            <wp:simplePos x="0" y="0"/>
            <wp:positionH relativeFrom="margin">
              <wp:posOffset>-41910</wp:posOffset>
            </wp:positionH>
            <wp:positionV relativeFrom="paragraph">
              <wp:posOffset>-694944</wp:posOffset>
            </wp:positionV>
            <wp:extent cx="5998464" cy="3171486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317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3CD" w:rsidRP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</w:p>
    <w:p w:rsidR="00D738B4" w:rsidRDefault="001473CD" w:rsidP="001473CD">
      <w:pPr>
        <w:rPr>
          <w:rFonts w:ascii="Arial" w:hAnsi="Arial" w:cs="Arial"/>
        </w:rPr>
      </w:pPr>
      <w:r w:rsidRPr="001473CD">
        <w:rPr>
          <w:rFonts w:ascii="Arial" w:hAnsi="Arial" w:cs="Arial"/>
        </w:rPr>
        <w:t xml:space="preserve">Students may already have some of the equipment needed but will need to have all of the above with them in school from September.  </w:t>
      </w:r>
    </w:p>
    <w:p w:rsidR="00D738B4" w:rsidRDefault="00D738B4" w:rsidP="001473CD">
      <w:pPr>
        <w:rPr>
          <w:rFonts w:ascii="Arial" w:hAnsi="Arial" w:cs="Arial"/>
        </w:rPr>
      </w:pPr>
    </w:p>
    <w:p w:rsidR="001473CD" w:rsidRDefault="001473CD" w:rsidP="001473CD">
      <w:pPr>
        <w:rPr>
          <w:rFonts w:ascii="Arial" w:hAnsi="Arial" w:cs="Arial"/>
        </w:rPr>
      </w:pPr>
      <w:r w:rsidRPr="001473CD">
        <w:rPr>
          <w:rFonts w:ascii="Arial" w:hAnsi="Arial" w:cs="Arial"/>
        </w:rPr>
        <w:t>We understand that if your child does not currently have a scientific calculator</w:t>
      </w:r>
      <w:r w:rsidR="000858C7">
        <w:rPr>
          <w:rFonts w:ascii="Arial" w:hAnsi="Arial" w:cs="Arial"/>
        </w:rPr>
        <w:t>,</w:t>
      </w:r>
      <w:r w:rsidRPr="001473CD">
        <w:rPr>
          <w:rFonts w:ascii="Arial" w:hAnsi="Arial" w:cs="Arial"/>
        </w:rPr>
        <w:t xml:space="preserve"> there will be a larger cost than you may have been expecting.  W</w:t>
      </w:r>
      <w:r w:rsidR="000858C7">
        <w:rPr>
          <w:rFonts w:ascii="Arial" w:hAnsi="Arial" w:cs="Arial"/>
        </w:rPr>
        <w:t>ith this in mind we have sourced</w:t>
      </w:r>
      <w:r w:rsidRPr="001473CD">
        <w:rPr>
          <w:rFonts w:ascii="Arial" w:hAnsi="Arial" w:cs="Arial"/>
        </w:rPr>
        <w:t xml:space="preserve"> the cheapest prices for the </w:t>
      </w:r>
      <w:r w:rsidRPr="00D738B4">
        <w:rPr>
          <w:rFonts w:ascii="Arial" w:hAnsi="Arial" w:cs="Arial"/>
          <w:u w:val="single"/>
        </w:rPr>
        <w:t>whole pencil case</w:t>
      </w:r>
      <w:r w:rsidRPr="001473CD">
        <w:rPr>
          <w:rFonts w:ascii="Arial" w:hAnsi="Arial" w:cs="Arial"/>
        </w:rPr>
        <w:t xml:space="preserve"> and will be able to sell this to you for £9</w:t>
      </w:r>
      <w:r w:rsidR="00D738B4">
        <w:rPr>
          <w:rFonts w:ascii="Arial" w:hAnsi="Arial" w:cs="Arial"/>
        </w:rPr>
        <w:t xml:space="preserve"> from the school </w:t>
      </w:r>
      <w:bookmarkStart w:id="0" w:name="_GoBack"/>
      <w:bookmarkEnd w:id="0"/>
      <w:r w:rsidR="00D738B4">
        <w:rPr>
          <w:rFonts w:ascii="Arial" w:hAnsi="Arial" w:cs="Arial"/>
        </w:rPr>
        <w:t>reception</w:t>
      </w:r>
      <w:r w:rsidRPr="001473CD">
        <w:rPr>
          <w:rFonts w:ascii="Arial" w:hAnsi="Arial" w:cs="Arial"/>
        </w:rPr>
        <w:t xml:space="preserve">. </w:t>
      </w:r>
    </w:p>
    <w:p w:rsidR="001473CD" w:rsidRPr="001473CD" w:rsidRDefault="001473CD" w:rsidP="001473CD">
      <w:pPr>
        <w:rPr>
          <w:rFonts w:ascii="Arial" w:hAnsi="Arial" w:cs="Arial"/>
        </w:rPr>
      </w:pPr>
    </w:p>
    <w:p w:rsidR="00F8373C" w:rsidRDefault="00F8373C" w:rsidP="001473CD">
      <w:pPr>
        <w:rPr>
          <w:rFonts w:ascii="Arial" w:hAnsi="Arial" w:cs="Arial"/>
        </w:rPr>
      </w:pPr>
    </w:p>
    <w:p w:rsidR="000C0098" w:rsidRPr="001473CD" w:rsidRDefault="000C0098" w:rsidP="000C0098">
      <w:pPr>
        <w:rPr>
          <w:rFonts w:ascii="Arial" w:hAnsi="Arial" w:cs="Arial"/>
          <w:lang w:val="en" w:eastAsia="en-GB"/>
        </w:rPr>
      </w:pPr>
    </w:p>
    <w:sectPr w:rsidR="000C0098" w:rsidRPr="001473CD" w:rsidSect="001473CD">
      <w:headerReference w:type="even" r:id="rId9"/>
      <w:headerReference w:type="default" r:id="rId10"/>
      <w:footerReference w:type="default" r:id="rId11"/>
      <w:pgSz w:w="11900" w:h="16840" w:code="9"/>
      <w:pgMar w:top="2126" w:right="1268" w:bottom="993" w:left="1276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C7" w:rsidRDefault="000858C7" w:rsidP="00524809">
      <w:r>
        <w:separator/>
      </w:r>
    </w:p>
  </w:endnote>
  <w:endnote w:type="continuationSeparator" w:id="0">
    <w:p w:rsidR="000858C7" w:rsidRDefault="000858C7" w:rsidP="0052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8C7" w:rsidRDefault="000858C7" w:rsidP="003D06CB"/>
  <w:p w:rsidR="000858C7" w:rsidRDefault="000858C7">
    <w:pPr>
      <w:pStyle w:val="Footer"/>
    </w:pPr>
  </w:p>
  <w:p w:rsidR="000858C7" w:rsidRDefault="00085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C7" w:rsidRDefault="000858C7" w:rsidP="00524809">
      <w:r>
        <w:separator/>
      </w:r>
    </w:p>
  </w:footnote>
  <w:footnote w:type="continuationSeparator" w:id="0">
    <w:p w:rsidR="000858C7" w:rsidRDefault="000858C7" w:rsidP="0052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8C7" w:rsidRDefault="00085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8C7" w:rsidRDefault="00085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67E"/>
    <w:multiLevelType w:val="hybridMultilevel"/>
    <w:tmpl w:val="90A24164"/>
    <w:lvl w:ilvl="0" w:tplc="E698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C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2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6B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4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6E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E2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4A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46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A6012F"/>
    <w:multiLevelType w:val="hybridMultilevel"/>
    <w:tmpl w:val="D21294E2"/>
    <w:lvl w:ilvl="0" w:tplc="1C1849E6">
      <w:start w:val="9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801B8B"/>
    <w:multiLevelType w:val="hybridMultilevel"/>
    <w:tmpl w:val="A02E8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07395"/>
    <w:multiLevelType w:val="hybridMultilevel"/>
    <w:tmpl w:val="B906B754"/>
    <w:lvl w:ilvl="0" w:tplc="08090009">
      <w:start w:val="1"/>
      <w:numFmt w:val="bullet"/>
      <w:lvlText w:val=""/>
      <w:lvlJc w:val="left"/>
      <w:pPr>
        <w:ind w:left="8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09"/>
    <w:rsid w:val="00027274"/>
    <w:rsid w:val="000348C6"/>
    <w:rsid w:val="00035C93"/>
    <w:rsid w:val="00036782"/>
    <w:rsid w:val="000840B9"/>
    <w:rsid w:val="000858C7"/>
    <w:rsid w:val="00086625"/>
    <w:rsid w:val="00091F03"/>
    <w:rsid w:val="0009782B"/>
    <w:rsid w:val="000A333D"/>
    <w:rsid w:val="000C0098"/>
    <w:rsid w:val="000D733D"/>
    <w:rsid w:val="00121467"/>
    <w:rsid w:val="001473CD"/>
    <w:rsid w:val="001B1715"/>
    <w:rsid w:val="00201758"/>
    <w:rsid w:val="002145D8"/>
    <w:rsid w:val="00221650"/>
    <w:rsid w:val="002409E0"/>
    <w:rsid w:val="00257C7A"/>
    <w:rsid w:val="00285974"/>
    <w:rsid w:val="00290209"/>
    <w:rsid w:val="002B5123"/>
    <w:rsid w:val="002B64A3"/>
    <w:rsid w:val="002F4E6A"/>
    <w:rsid w:val="002F7CA4"/>
    <w:rsid w:val="00306626"/>
    <w:rsid w:val="00365BE0"/>
    <w:rsid w:val="00376843"/>
    <w:rsid w:val="003815D6"/>
    <w:rsid w:val="00395D00"/>
    <w:rsid w:val="003B4C9E"/>
    <w:rsid w:val="003C28D4"/>
    <w:rsid w:val="003D06CB"/>
    <w:rsid w:val="003D1C31"/>
    <w:rsid w:val="003E0199"/>
    <w:rsid w:val="00407D80"/>
    <w:rsid w:val="0041790D"/>
    <w:rsid w:val="004218A8"/>
    <w:rsid w:val="0043495B"/>
    <w:rsid w:val="00434DC5"/>
    <w:rsid w:val="0046117E"/>
    <w:rsid w:val="00476BF5"/>
    <w:rsid w:val="004B691D"/>
    <w:rsid w:val="004D0828"/>
    <w:rsid w:val="004F35BD"/>
    <w:rsid w:val="00523E31"/>
    <w:rsid w:val="00524809"/>
    <w:rsid w:val="00543816"/>
    <w:rsid w:val="00570661"/>
    <w:rsid w:val="005924F4"/>
    <w:rsid w:val="00593A83"/>
    <w:rsid w:val="005A0592"/>
    <w:rsid w:val="005E471D"/>
    <w:rsid w:val="00600771"/>
    <w:rsid w:val="006169FB"/>
    <w:rsid w:val="00654B6D"/>
    <w:rsid w:val="006846F1"/>
    <w:rsid w:val="006B0E79"/>
    <w:rsid w:val="006C6106"/>
    <w:rsid w:val="006E3882"/>
    <w:rsid w:val="007011FB"/>
    <w:rsid w:val="00731289"/>
    <w:rsid w:val="0073539F"/>
    <w:rsid w:val="007536EF"/>
    <w:rsid w:val="00783E41"/>
    <w:rsid w:val="007A0E3F"/>
    <w:rsid w:val="007D1590"/>
    <w:rsid w:val="007D349A"/>
    <w:rsid w:val="007E2EFE"/>
    <w:rsid w:val="00842F4D"/>
    <w:rsid w:val="008814B7"/>
    <w:rsid w:val="008D5EF0"/>
    <w:rsid w:val="00912EE1"/>
    <w:rsid w:val="00922288"/>
    <w:rsid w:val="00933158"/>
    <w:rsid w:val="0099437C"/>
    <w:rsid w:val="009E2541"/>
    <w:rsid w:val="009F0277"/>
    <w:rsid w:val="009F5C92"/>
    <w:rsid w:val="009F6777"/>
    <w:rsid w:val="00A30F5C"/>
    <w:rsid w:val="00A57964"/>
    <w:rsid w:val="00A77D4B"/>
    <w:rsid w:val="00A77D52"/>
    <w:rsid w:val="00AB5CC9"/>
    <w:rsid w:val="00AB74E5"/>
    <w:rsid w:val="00AC3B50"/>
    <w:rsid w:val="00AD0A61"/>
    <w:rsid w:val="00AD4E99"/>
    <w:rsid w:val="00AF349B"/>
    <w:rsid w:val="00B63EAC"/>
    <w:rsid w:val="00B67672"/>
    <w:rsid w:val="00B71DD2"/>
    <w:rsid w:val="00BD5A7E"/>
    <w:rsid w:val="00BE72F0"/>
    <w:rsid w:val="00BF06FE"/>
    <w:rsid w:val="00BF52E8"/>
    <w:rsid w:val="00BF57A4"/>
    <w:rsid w:val="00C6199E"/>
    <w:rsid w:val="00C93B9F"/>
    <w:rsid w:val="00C973A8"/>
    <w:rsid w:val="00CB3D03"/>
    <w:rsid w:val="00CB61E2"/>
    <w:rsid w:val="00CE19A1"/>
    <w:rsid w:val="00D0666C"/>
    <w:rsid w:val="00D06869"/>
    <w:rsid w:val="00D20090"/>
    <w:rsid w:val="00D60DE6"/>
    <w:rsid w:val="00D67938"/>
    <w:rsid w:val="00D738B4"/>
    <w:rsid w:val="00D87FB4"/>
    <w:rsid w:val="00E015B5"/>
    <w:rsid w:val="00E030E3"/>
    <w:rsid w:val="00E14910"/>
    <w:rsid w:val="00E233F4"/>
    <w:rsid w:val="00E26639"/>
    <w:rsid w:val="00E27477"/>
    <w:rsid w:val="00E334DC"/>
    <w:rsid w:val="00E355B3"/>
    <w:rsid w:val="00E4071E"/>
    <w:rsid w:val="00E71388"/>
    <w:rsid w:val="00E80187"/>
    <w:rsid w:val="00EA5E6F"/>
    <w:rsid w:val="00ED25D7"/>
    <w:rsid w:val="00F4294A"/>
    <w:rsid w:val="00F54F47"/>
    <w:rsid w:val="00F8373C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EB3370"/>
  <w14:defaultImageDpi w14:val="300"/>
  <w15:docId w15:val="{B633AA0B-01DC-44E0-87DB-B37A23FB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809"/>
  </w:style>
  <w:style w:type="paragraph" w:styleId="Footer">
    <w:name w:val="footer"/>
    <w:basedOn w:val="Normal"/>
    <w:link w:val="FooterChar"/>
    <w:uiPriority w:val="99"/>
    <w:unhideWhenUsed/>
    <w:rsid w:val="00524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09"/>
  </w:style>
  <w:style w:type="paragraph" w:styleId="BalloonText">
    <w:name w:val="Balloon Text"/>
    <w:basedOn w:val="Normal"/>
    <w:link w:val="BalloonTextChar"/>
    <w:uiPriority w:val="99"/>
    <w:semiHidden/>
    <w:unhideWhenUsed/>
    <w:rsid w:val="005248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0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3A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5E6F"/>
  </w:style>
  <w:style w:type="table" w:styleId="TableGrid">
    <w:name w:val="Table Grid"/>
    <w:basedOn w:val="TableNormal"/>
    <w:uiPriority w:val="59"/>
    <w:rsid w:val="003E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33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qFormat/>
    <w:rsid w:val="00434DC5"/>
    <w:rPr>
      <w:b/>
      <w:bCs/>
    </w:rPr>
  </w:style>
  <w:style w:type="paragraph" w:styleId="ListParagraph">
    <w:name w:val="List Paragraph"/>
    <w:basedOn w:val="Normal"/>
    <w:uiPriority w:val="34"/>
    <w:qFormat/>
    <w:rsid w:val="0099437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1862-63C2-4D2E-A746-D99A8895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blington School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wrixonv429</cp:lastModifiedBy>
  <cp:revision>2</cp:revision>
  <cp:lastPrinted>2019-07-02T08:57:00Z</cp:lastPrinted>
  <dcterms:created xsi:type="dcterms:W3CDTF">2019-09-04T15:34:00Z</dcterms:created>
  <dcterms:modified xsi:type="dcterms:W3CDTF">2019-09-04T15:34:00Z</dcterms:modified>
</cp:coreProperties>
</file>